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78" w:rsidRPr="00150B63" w:rsidRDefault="00DE2878" w:rsidP="00DE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0B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  города  Нижнего Новгорода</w:t>
      </w:r>
    </w:p>
    <w:p w:rsidR="00DE2878" w:rsidRPr="00150B63" w:rsidRDefault="00DE2878" w:rsidP="00DE2878">
      <w:pPr>
        <w:autoSpaceDE w:val="0"/>
        <w:autoSpaceDN w:val="0"/>
        <w:adjustRightInd w:val="0"/>
        <w:spacing w:after="0" w:line="240" w:lineRule="auto"/>
        <w:ind w:left="-360" w:firstLine="2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0B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партамент образования</w:t>
      </w:r>
    </w:p>
    <w:p w:rsidR="00DE2878" w:rsidRPr="00150B63" w:rsidRDefault="00DE2878" w:rsidP="00DE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0B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е бюджетное учреждение </w:t>
      </w:r>
    </w:p>
    <w:p w:rsidR="00DE2878" w:rsidRPr="00150B63" w:rsidRDefault="00DE2878" w:rsidP="00DE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0B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полнительного образования</w:t>
      </w:r>
    </w:p>
    <w:p w:rsidR="00DE2878" w:rsidRPr="00150B63" w:rsidRDefault="00DE2878" w:rsidP="00DE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Центр внешкольной работы 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0B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олотой ключик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E2878" w:rsidRPr="00150B63" w:rsidRDefault="00DE2878" w:rsidP="00DE287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ДО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внешкольной работы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ой ключик»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Т.А. Рудникова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C46485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="00C464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  2020</w:t>
      </w:r>
      <w:r w:rsidRPr="00150B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50B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СПИСАНИЕ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50B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Ы ТВОРЧЕСКИХ ОБЪЕДИНЕНИЙ</w:t>
      </w:r>
    </w:p>
    <w:p w:rsidR="00DE2878" w:rsidRPr="00150B63" w:rsidRDefault="00DE2878" w:rsidP="0075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50B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СКОГО КЛУБА «Факел»</w:t>
      </w:r>
    </w:p>
    <w:p w:rsidR="00DE2878" w:rsidRPr="00150B63" w:rsidRDefault="00C46485" w:rsidP="0075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0 – 2021  </w:t>
      </w:r>
      <w:r w:rsidR="00DE2878" w:rsidRPr="0015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.</w:t>
      </w:r>
    </w:p>
    <w:p w:rsidR="00DE2878" w:rsidRPr="00DE2878" w:rsidRDefault="00DE2878" w:rsidP="00DE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00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2358"/>
        <w:gridCol w:w="1890"/>
        <w:gridCol w:w="1892"/>
        <w:gridCol w:w="1892"/>
        <w:gridCol w:w="1892"/>
        <w:gridCol w:w="1892"/>
        <w:gridCol w:w="1892"/>
        <w:gridCol w:w="1892"/>
      </w:tblGrid>
      <w:tr w:rsidR="00DE2878" w:rsidRPr="00150B63" w:rsidTr="00AE61F2">
        <w:trPr>
          <w:trHeight w:val="1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FF"/>
            <w:hideMark/>
          </w:tcPr>
          <w:p w:rsidR="007569A1" w:rsidRDefault="007569A1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DE2878" w:rsidRPr="00150B63" w:rsidRDefault="007569A1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ъединени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торник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еда  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Ч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етверг  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ятница 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уббота 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E2878" w:rsidRPr="00150B63" w:rsidRDefault="004C682B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</w:t>
            </w:r>
            <w:r w:rsidR="00DE2878" w:rsidRPr="00150B6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скресенье  </w:t>
            </w:r>
          </w:p>
        </w:tc>
      </w:tr>
      <w:tr w:rsidR="00DE2878" w:rsidRPr="00150B63" w:rsidTr="00AE61F2">
        <w:trPr>
          <w:trHeight w:val="260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878" w:rsidRPr="004E685E" w:rsidRDefault="007569A1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динение «Арабеск</w:t>
            </w:r>
            <w:r w:rsidR="00DE2878"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E2878" w:rsidRPr="004C682B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Н.А</w:t>
            </w:r>
          </w:p>
          <w:p w:rsidR="00DE2878" w:rsidRPr="004E685E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5A62" w:rsidRPr="004C682B" w:rsidRDefault="00D05A62" w:rsidP="004C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группа</w:t>
            </w:r>
          </w:p>
          <w:p w:rsidR="00D05A62" w:rsidRPr="004C682B" w:rsidRDefault="00D05A62" w:rsidP="004C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1 год </w:t>
            </w:r>
            <w:proofErr w:type="spellStart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</w:t>
            </w:r>
            <w:proofErr w:type="spellEnd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0F3916" w:rsidRPr="00C93F86" w:rsidRDefault="00D05A62" w:rsidP="004C6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-12.40</w:t>
            </w:r>
          </w:p>
          <w:p w:rsidR="000F3916" w:rsidRPr="00C93F86" w:rsidRDefault="000F3916" w:rsidP="004C6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 группа           </w:t>
            </w:r>
            <w:proofErr w:type="gramStart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 год </w:t>
            </w:r>
            <w:proofErr w:type="spellStart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</w:t>
            </w:r>
            <w:proofErr w:type="spellEnd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) </w:t>
            </w:r>
            <w:r w:rsidRPr="00C9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-16.40</w:t>
            </w:r>
          </w:p>
          <w:p w:rsidR="00DE2878" w:rsidRPr="004C682B" w:rsidRDefault="00E95981" w:rsidP="004C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0F3916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руппа         </w:t>
            </w:r>
            <w:proofErr w:type="gramStart"/>
            <w:r w:rsidR="000F3916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0F3916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од </w:t>
            </w:r>
            <w:proofErr w:type="spellStart"/>
            <w:r w:rsidR="000F3916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</w:t>
            </w:r>
            <w:proofErr w:type="spellEnd"/>
            <w:r w:rsidR="000F3916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)   </w:t>
            </w:r>
            <w:r w:rsidR="000F3916" w:rsidRPr="00C9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30-20.1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C682B" w:rsidRDefault="000F3916" w:rsidP="004C6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 группа       </w:t>
            </w:r>
            <w:proofErr w:type="gramStart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 год </w:t>
            </w:r>
            <w:proofErr w:type="spellStart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</w:t>
            </w:r>
            <w:proofErr w:type="spellEnd"/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)  </w:t>
            </w:r>
            <w:r w:rsidRPr="00C9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-12.4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C682B" w:rsidRDefault="00DE2878" w:rsidP="004C6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69A1" w:rsidRPr="004C682B" w:rsidRDefault="000F3916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  <w:p w:rsidR="000F3916" w:rsidRPr="004C682B" w:rsidRDefault="000F3916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569A1"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)    </w:t>
            </w: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40</w:t>
            </w:r>
          </w:p>
          <w:p w:rsidR="000F3916" w:rsidRPr="004C682B" w:rsidRDefault="000F3916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группа         </w:t>
            </w:r>
            <w:proofErr w:type="gramStart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год </w:t>
            </w:r>
            <w:proofErr w:type="spellStart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) </w:t>
            </w: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40</w:t>
            </w:r>
          </w:p>
          <w:p w:rsidR="007569A1" w:rsidRPr="004C682B" w:rsidRDefault="00E95981" w:rsidP="004C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0F3916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руппа        </w:t>
            </w:r>
          </w:p>
          <w:p w:rsidR="00DE2878" w:rsidRPr="00C93F86" w:rsidRDefault="000F3916" w:rsidP="004C6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="007569A1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E95981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7569A1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од </w:t>
            </w:r>
            <w:proofErr w:type="spellStart"/>
            <w:r w:rsidR="007569A1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</w:t>
            </w:r>
            <w:proofErr w:type="spellEnd"/>
            <w:r w:rsidR="007569A1"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  <w:r w:rsidRPr="004C68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9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30-20.10</w:t>
            </w:r>
          </w:p>
          <w:p w:rsidR="004C682B" w:rsidRPr="004C682B" w:rsidRDefault="004C682B" w:rsidP="004C6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C682B" w:rsidRDefault="00DE2878" w:rsidP="004C6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69A1" w:rsidRPr="004C682B" w:rsidRDefault="00E95981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группа </w:t>
            </w:r>
          </w:p>
          <w:p w:rsidR="00E95981" w:rsidRPr="004C682B" w:rsidRDefault="007569A1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год </w:t>
            </w:r>
            <w:proofErr w:type="spellStart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  <w:r w:rsidR="00E95981"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5981"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40</w:t>
            </w:r>
          </w:p>
          <w:p w:rsidR="007569A1" w:rsidRPr="004C682B" w:rsidRDefault="00E95981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уппа </w:t>
            </w:r>
            <w:r w:rsidR="007569A1"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(2 год </w:t>
            </w:r>
            <w:proofErr w:type="spellStart"/>
            <w:r w:rsidR="007569A1"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="007569A1" w:rsidRP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E95981" w:rsidRPr="00C93F86" w:rsidRDefault="00E95981" w:rsidP="004C68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40</w:t>
            </w:r>
          </w:p>
          <w:p w:rsidR="00DE2878" w:rsidRPr="004C682B" w:rsidRDefault="00DE2878" w:rsidP="004C6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878" w:rsidRPr="00150B63" w:rsidTr="00AE61F2">
        <w:trPr>
          <w:trHeight w:val="1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878" w:rsidRPr="004E685E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е объединение</w:t>
            </w:r>
          </w:p>
          <w:p w:rsidR="00DE2878" w:rsidRPr="004E685E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армония»</w:t>
            </w:r>
          </w:p>
          <w:p w:rsidR="00DE2878" w:rsidRPr="004C682B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ян А.Г.</w:t>
            </w:r>
          </w:p>
          <w:p w:rsidR="00DE2878" w:rsidRPr="004E685E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C682B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руппа</w:t>
            </w:r>
          </w:p>
          <w:p w:rsidR="00DE2878" w:rsidRPr="004C682B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 год </w:t>
            </w:r>
            <w:proofErr w:type="spellStart"/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972949" w:rsidRPr="00C93F86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- 16.40</w:t>
            </w:r>
          </w:p>
          <w:p w:rsidR="00DE2878" w:rsidRPr="004C682B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группа</w:t>
            </w:r>
          </w:p>
          <w:p w:rsidR="00DE2878" w:rsidRPr="004C682B" w:rsidRDefault="00BE0F10" w:rsidP="007569A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="00DE2878"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="00DE2878"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C93F86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– 18.3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C682B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C682B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руппа</w:t>
            </w:r>
          </w:p>
          <w:p w:rsidR="00DE2878" w:rsidRPr="004C682B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 год </w:t>
            </w:r>
            <w:proofErr w:type="spellStart"/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972949" w:rsidRPr="00C93F86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6.40</w:t>
            </w:r>
          </w:p>
          <w:p w:rsidR="00DE2878" w:rsidRPr="004C682B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группа</w:t>
            </w:r>
          </w:p>
          <w:p w:rsidR="00DE2878" w:rsidRPr="004C682B" w:rsidRDefault="00BE0F10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="00DE2878"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="00DE2878"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C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C93F86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– 18.30</w:t>
            </w:r>
          </w:p>
          <w:p w:rsidR="00DE2878" w:rsidRPr="004C682B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</w:p>
        </w:tc>
      </w:tr>
      <w:tr w:rsidR="00DE2878" w:rsidRPr="00150B63" w:rsidTr="004C682B">
        <w:trPr>
          <w:trHeight w:val="3390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рческое объединение</w:t>
            </w:r>
          </w:p>
          <w:p w:rsidR="00DE2878" w:rsidRPr="004E685E" w:rsidRDefault="004C682B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E2878"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мастерская»</w:t>
            </w:r>
          </w:p>
          <w:p w:rsidR="00DE2878" w:rsidRPr="004C682B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А.Н.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2878" w:rsidRPr="007569A1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BE0F10" w:rsidRPr="007569A1" w:rsidRDefault="00BE0F10" w:rsidP="007569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руппа         </w:t>
            </w:r>
            <w:proofErr w:type="gramStart"/>
            <w:r w:rsid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од </w:t>
            </w:r>
            <w:proofErr w:type="spellStart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)      </w:t>
            </w: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5.40</w:t>
            </w:r>
          </w:p>
          <w:p w:rsidR="00BE0F10" w:rsidRPr="007569A1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BE0F10" w:rsidRPr="00C93F86" w:rsidRDefault="004C682B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E0F10"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год </w:t>
            </w:r>
            <w:proofErr w:type="spellStart"/>
            <w:r w:rsidR="00BE0F10"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="00BE0F10"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)  </w:t>
            </w:r>
            <w:r w:rsidR="00BE0F10"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- 18.00</w:t>
            </w:r>
          </w:p>
          <w:p w:rsidR="00DE2878" w:rsidRPr="007569A1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7569A1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7569A1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BE0F10" w:rsidRPr="007569A1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  <w:r w:rsid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4C6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од </w:t>
            </w:r>
            <w:proofErr w:type="spellStart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E0F10" w:rsidRPr="00C93F86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 12.40</w:t>
            </w:r>
          </w:p>
          <w:p w:rsidR="00103E7A" w:rsidRPr="007569A1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  <w:p w:rsidR="00103E7A" w:rsidRPr="007569A1" w:rsidRDefault="00103E7A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1 год </w:t>
            </w:r>
            <w:proofErr w:type="spellStart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103E7A" w:rsidRPr="00C93F86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5.40</w:t>
            </w:r>
          </w:p>
          <w:p w:rsidR="00103E7A" w:rsidRPr="007569A1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103E7A" w:rsidRPr="007569A1" w:rsidRDefault="00103E7A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год </w:t>
            </w:r>
            <w:proofErr w:type="spellStart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BE0F10" w:rsidRPr="00C93F86" w:rsidRDefault="00BE0F10" w:rsidP="007569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- 18.00</w:t>
            </w:r>
          </w:p>
          <w:p w:rsidR="00BE0F10" w:rsidRPr="007569A1" w:rsidRDefault="00BE0F10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2878" w:rsidRPr="007569A1" w:rsidRDefault="00DE2878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7569A1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7569A1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03E7A" w:rsidRPr="007569A1" w:rsidRDefault="00103E7A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103E7A" w:rsidRPr="007569A1" w:rsidRDefault="00C93F86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03E7A"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од </w:t>
            </w:r>
            <w:proofErr w:type="spellStart"/>
            <w:r w:rsidR="00103E7A"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="00103E7A" w:rsidRPr="0075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103E7A" w:rsidRPr="00C93F86" w:rsidRDefault="00103E7A" w:rsidP="0075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 12.40</w:t>
            </w:r>
          </w:p>
          <w:p w:rsidR="00DE2878" w:rsidRPr="007569A1" w:rsidRDefault="00DE2878" w:rsidP="0075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DE2878" w:rsidRPr="00150B63" w:rsidTr="00AE61F2">
        <w:trPr>
          <w:trHeight w:val="1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е объединение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кодельница»</w:t>
            </w:r>
          </w:p>
          <w:p w:rsidR="00DE2878" w:rsidRPr="004C682B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 Л.И.</w:t>
            </w:r>
          </w:p>
          <w:p w:rsidR="00DE2878" w:rsidRPr="004C682B" w:rsidRDefault="004C682B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№</w:t>
            </w:r>
            <w:r w:rsidR="00DE2878"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DE2878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="00DE2878"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C93F86" w:rsidRDefault="00042F41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7</w:t>
            </w:r>
            <w:bookmarkStart w:id="0" w:name="_GoBack"/>
            <w:bookmarkEnd w:id="0"/>
            <w:r w:rsidR="00BB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DE2878"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2878" w:rsidRPr="004E685E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DE2878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C93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C93F86" w:rsidRDefault="00E95981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40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DE2878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="00DE2878"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E95981" w:rsidRPr="00C93F86" w:rsidRDefault="00BB377E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7.5</w:t>
            </w:r>
            <w:r w:rsidR="00E95981"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E2878" w:rsidRPr="00C93F86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DE2878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C93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BB377E" w:rsidRDefault="00E95981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40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</w:p>
        </w:tc>
      </w:tr>
      <w:tr w:rsidR="00DE2878" w:rsidRPr="00150B63" w:rsidTr="00AE61F2">
        <w:trPr>
          <w:trHeight w:val="1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Шашки»</w:t>
            </w:r>
          </w:p>
          <w:p w:rsidR="00DE2878" w:rsidRPr="004C682B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А.В.</w:t>
            </w:r>
          </w:p>
          <w:p w:rsidR="00DE2878" w:rsidRPr="004C682B" w:rsidRDefault="004C682B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№</w:t>
            </w:r>
            <w:r w:rsidR="00DE2878" w:rsidRPr="004C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E2878" w:rsidRPr="004E685E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DE2878" w:rsidRPr="004E685E" w:rsidRDefault="00BE0F10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</w:t>
            </w:r>
            <w:r w:rsidR="00DE2878"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C93F86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40</w:t>
            </w:r>
          </w:p>
          <w:p w:rsidR="00DE2878" w:rsidRPr="004E685E" w:rsidRDefault="00DE2878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DE2878" w:rsidRPr="004E685E" w:rsidRDefault="000E2C53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DE2878"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DE2878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DE2878" w:rsidRPr="00C93F86" w:rsidRDefault="00DE2878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 – 19.30</w:t>
            </w:r>
          </w:p>
          <w:p w:rsidR="00DE2878" w:rsidRPr="004E685E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E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5981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E95981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 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E95981" w:rsidRPr="00C93F86" w:rsidRDefault="00E95981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17.40</w:t>
            </w:r>
          </w:p>
          <w:p w:rsidR="00E95981" w:rsidRPr="004E685E" w:rsidRDefault="00E95981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E95981" w:rsidRPr="004E685E" w:rsidRDefault="000E2C53" w:rsidP="004C6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E95981" w:rsidRPr="004E6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5981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="00E95981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уч</w:t>
            </w:r>
            <w:proofErr w:type="spellEnd"/>
            <w:r w:rsidR="00E95981" w:rsidRPr="004E685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E95981" w:rsidRPr="00C93F86" w:rsidRDefault="00E95981" w:rsidP="004C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 – 19.30</w:t>
            </w:r>
          </w:p>
          <w:p w:rsidR="00DE2878" w:rsidRPr="004E685E" w:rsidRDefault="00DE2878" w:rsidP="0043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4E685E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2878" w:rsidRPr="00150B63" w:rsidRDefault="00DE2878" w:rsidP="00AE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E2878" w:rsidRPr="00150B63" w:rsidRDefault="00DE2878" w:rsidP="00DE2878">
      <w:pPr>
        <w:tabs>
          <w:tab w:val="left" w:pos="12720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78" w:rsidRPr="00150B63" w:rsidRDefault="00DE2878" w:rsidP="00DE2878">
      <w:pPr>
        <w:ind w:firstLine="708"/>
      </w:pPr>
    </w:p>
    <w:p w:rsidR="002D07CF" w:rsidRDefault="002D07CF"/>
    <w:sectPr w:rsidR="002D07CF" w:rsidSect="004C682B">
      <w:pgSz w:w="16838" w:h="11906" w:orient="landscape"/>
      <w:pgMar w:top="567" w:right="53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BB"/>
    <w:rsid w:val="00042F41"/>
    <w:rsid w:val="000E2C53"/>
    <w:rsid w:val="000F3916"/>
    <w:rsid w:val="00103E7A"/>
    <w:rsid w:val="002D07CF"/>
    <w:rsid w:val="00362638"/>
    <w:rsid w:val="004300DF"/>
    <w:rsid w:val="004C682B"/>
    <w:rsid w:val="004E685E"/>
    <w:rsid w:val="00670EBB"/>
    <w:rsid w:val="007569A1"/>
    <w:rsid w:val="00972949"/>
    <w:rsid w:val="00B61CB9"/>
    <w:rsid w:val="00BB377E"/>
    <w:rsid w:val="00BE0F10"/>
    <w:rsid w:val="00C46485"/>
    <w:rsid w:val="00C93F86"/>
    <w:rsid w:val="00D05A62"/>
    <w:rsid w:val="00DE2878"/>
    <w:rsid w:val="00E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8F99"/>
  <w15:docId w15:val="{9B235E9A-22C0-4D8F-80CC-A93BF19E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9E76-F5E8-4A17-98EE-1454007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0-10-05T09:56:00Z</cp:lastPrinted>
  <dcterms:created xsi:type="dcterms:W3CDTF">2019-09-15T18:21:00Z</dcterms:created>
  <dcterms:modified xsi:type="dcterms:W3CDTF">2020-10-05T10:00:00Z</dcterms:modified>
</cp:coreProperties>
</file>